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0738" w:rsidRDefault="00D859A1">
      <w:pPr>
        <w:widowControl/>
        <w:jc w:val="center"/>
        <w:rPr>
          <w:rFonts w:ascii="宋体" w:hAnsi="宋体" w:cs="宋体"/>
          <w:b/>
          <w:sz w:val="44"/>
          <w:szCs w:val="44"/>
        </w:rPr>
      </w:pPr>
      <w:bookmarkStart w:id="0" w:name="_GoBack"/>
      <w:bookmarkEnd w:id="0"/>
      <w:r>
        <w:rPr>
          <w:rFonts w:ascii="宋体" w:hAnsi="宋体" w:cs="宋体" w:hint="eastAsia"/>
          <w:b/>
          <w:sz w:val="44"/>
          <w:szCs w:val="44"/>
        </w:rPr>
        <w:t>四川能投售电有限责任公司</w:t>
      </w:r>
    </w:p>
    <w:p w:rsidR="00C70738" w:rsidRDefault="00D859A1">
      <w:pPr>
        <w:snapToGrid w:val="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应聘人员报名登记表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62"/>
        <w:gridCol w:w="618"/>
        <w:gridCol w:w="87"/>
        <w:gridCol w:w="57"/>
        <w:gridCol w:w="1194"/>
        <w:gridCol w:w="54"/>
        <w:gridCol w:w="1170"/>
        <w:gridCol w:w="87"/>
        <w:gridCol w:w="270"/>
        <w:gridCol w:w="732"/>
        <w:gridCol w:w="423"/>
        <w:gridCol w:w="537"/>
        <w:gridCol w:w="78"/>
        <w:gridCol w:w="594"/>
        <w:gridCol w:w="684"/>
        <w:gridCol w:w="552"/>
        <w:gridCol w:w="360"/>
        <w:gridCol w:w="1356"/>
      </w:tblGrid>
      <w:tr w:rsidR="00C70738">
        <w:trPr>
          <w:cantSplit/>
          <w:trHeight w:val="562"/>
          <w:jc w:val="center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C70738">
        <w:trPr>
          <w:cantSplit/>
          <w:trHeight w:val="575"/>
          <w:jc w:val="center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w w:val="90"/>
                <w:szCs w:val="21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ind w:left="741"/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550"/>
          <w:jc w:val="center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学位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rPr>
                <w:highlight w:val="yellow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jc w:val="center"/>
              <w:rPr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rPr>
                <w:highlight w:val="yellow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ind w:left="741"/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567"/>
          <w:jc w:val="center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居住地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ind w:left="741"/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569"/>
          <w:jc w:val="center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职岗位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工作时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569"/>
          <w:jc w:val="center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/  职业资格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rPr>
                <w:highlight w:val="yellow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姻状况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水平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569"/>
          <w:jc w:val="center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738" w:rsidRDefault="00D859A1">
            <w:pPr>
              <w:tabs>
                <w:tab w:val="left" w:pos="447"/>
              </w:tabs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爱好或特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594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部门及岗位</w:t>
            </w:r>
          </w:p>
        </w:tc>
        <w:tc>
          <w:tcPr>
            <w:tcW w:w="8148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505"/>
          <w:jc w:val="center"/>
        </w:trPr>
        <w:tc>
          <w:tcPr>
            <w:tcW w:w="10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pStyle w:val="a3"/>
              <w:spacing w:line="24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学习、培训经历（自上高中时填起）</w:t>
            </w:r>
          </w:p>
        </w:tc>
      </w:tr>
      <w:tr w:rsidR="00C70738">
        <w:trPr>
          <w:cantSplit/>
          <w:trHeight w:val="595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至  年  月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及专业</w:t>
            </w:r>
          </w:p>
        </w:tc>
        <w:tc>
          <w:tcPr>
            <w:tcW w:w="2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结果</w:t>
            </w:r>
          </w:p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毕、结、肄业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全日制或在职学历</w:t>
            </w:r>
          </w:p>
        </w:tc>
      </w:tr>
      <w:tr w:rsidR="00C70738">
        <w:trPr>
          <w:cantSplit/>
          <w:trHeight w:val="400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kern w:val="28"/>
                <w:szCs w:val="21"/>
              </w:rPr>
            </w:pP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00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kern w:val="28"/>
                <w:szCs w:val="21"/>
              </w:rPr>
            </w:pP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00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kern w:val="28"/>
                <w:szCs w:val="21"/>
              </w:rPr>
            </w:pP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00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kern w:val="28"/>
                <w:szCs w:val="21"/>
              </w:rPr>
            </w:pP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00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393"/>
          <w:jc w:val="center"/>
        </w:trPr>
        <w:tc>
          <w:tcPr>
            <w:tcW w:w="10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要工作经历</w:t>
            </w:r>
          </w:p>
        </w:tc>
      </w:tr>
      <w:tr w:rsidR="00C70738">
        <w:trPr>
          <w:cantSplit/>
          <w:trHeight w:val="482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月至  年 月</w:t>
            </w: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及部门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或岗位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明人及联系电话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均月薪</w:t>
            </w:r>
          </w:p>
        </w:tc>
      </w:tr>
      <w:tr w:rsidR="00C70738">
        <w:trPr>
          <w:cantSplit/>
          <w:trHeight w:val="454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00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left"/>
              <w:rPr>
                <w:rFonts w:ascii="宋体" w:hAnsi="宋体"/>
                <w:spacing w:val="-8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left"/>
              <w:rPr>
                <w:rFonts w:ascii="宋体" w:hAnsi="宋体"/>
                <w:spacing w:val="-8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left"/>
              <w:rPr>
                <w:rFonts w:ascii="宋体" w:hAnsi="宋体"/>
                <w:spacing w:val="-8"/>
                <w:szCs w:val="21"/>
              </w:rPr>
            </w:pPr>
          </w:p>
        </w:tc>
      </w:tr>
      <w:tr w:rsidR="00C70738">
        <w:trPr>
          <w:cantSplit/>
          <w:trHeight w:val="400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00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00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00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00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00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00"/>
          <w:jc w:val="center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80"/>
          <w:jc w:val="center"/>
        </w:trPr>
        <w:tc>
          <w:tcPr>
            <w:tcW w:w="10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主 要 技 能、资 格 证 明</w:t>
            </w:r>
          </w:p>
        </w:tc>
      </w:tr>
      <w:tr w:rsidR="00C70738">
        <w:trPr>
          <w:cantSplit/>
          <w:trHeight w:val="342"/>
          <w:jc w:val="center"/>
        </w:trPr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授予时间</w:t>
            </w: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能、资格名称和等级</w:t>
            </w: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予单位</w:t>
            </w:r>
          </w:p>
        </w:tc>
      </w:tr>
      <w:tr w:rsidR="00C70738">
        <w:trPr>
          <w:cantSplit/>
          <w:trHeight w:val="471"/>
          <w:jc w:val="center"/>
        </w:trPr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71"/>
          <w:jc w:val="center"/>
        </w:trPr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71"/>
          <w:jc w:val="center"/>
        </w:trPr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62"/>
          <w:jc w:val="center"/>
        </w:trPr>
        <w:tc>
          <w:tcPr>
            <w:tcW w:w="19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rPr>
                <w:rFonts w:ascii="宋体" w:hAnsi="宋体"/>
                <w:spacing w:val="-18"/>
                <w:szCs w:val="21"/>
              </w:rPr>
            </w:pPr>
          </w:p>
        </w:tc>
      </w:tr>
      <w:tr w:rsidR="00C70738">
        <w:trPr>
          <w:cantSplit/>
          <w:trHeight w:val="560"/>
          <w:jc w:val="center"/>
        </w:trPr>
        <w:tc>
          <w:tcPr>
            <w:tcW w:w="10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获奖励情况</w:t>
            </w:r>
          </w:p>
        </w:tc>
      </w:tr>
      <w:tr w:rsidR="00C70738">
        <w:trPr>
          <w:cantSplit/>
          <w:trHeight w:val="431"/>
          <w:jc w:val="center"/>
        </w:trPr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时间</w:t>
            </w: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spacing w:val="-28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  励  名  称</w:t>
            </w: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奖单位</w:t>
            </w:r>
          </w:p>
        </w:tc>
      </w:tr>
      <w:tr w:rsidR="00C70738">
        <w:trPr>
          <w:cantSplit/>
          <w:trHeight w:val="447"/>
          <w:jc w:val="center"/>
        </w:trPr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pacing w:val="-4"/>
                <w:szCs w:val="21"/>
              </w:rPr>
            </w:pP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47"/>
          <w:jc w:val="center"/>
        </w:trPr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pacing w:val="-4"/>
                <w:szCs w:val="21"/>
              </w:rPr>
            </w:pP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47"/>
          <w:jc w:val="center"/>
        </w:trPr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pacing w:val="-4"/>
                <w:szCs w:val="21"/>
              </w:rPr>
            </w:pP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447"/>
          <w:jc w:val="center"/>
        </w:trPr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pacing w:val="-4"/>
                <w:szCs w:val="21"/>
              </w:rPr>
            </w:pP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70738">
        <w:trPr>
          <w:cantSplit/>
          <w:trHeight w:val="575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</w:t>
            </w:r>
          </w:p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庭</w:t>
            </w:r>
          </w:p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</w:t>
            </w:r>
          </w:p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</w:t>
            </w:r>
          </w:p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</w:t>
            </w:r>
          </w:p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员</w:t>
            </w:r>
          </w:p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</w:t>
            </w:r>
          </w:p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</w:t>
            </w:r>
          </w:p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</w:t>
            </w:r>
          </w:p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</w:t>
            </w:r>
          </w:p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</w:t>
            </w:r>
          </w:p>
          <w:p w:rsidR="00C70738" w:rsidRDefault="00D859A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</w:t>
            </w:r>
          </w:p>
          <w:p w:rsidR="00C70738" w:rsidRDefault="00D859A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jc w:val="center"/>
            </w:pPr>
            <w:r>
              <w:rPr>
                <w:rFonts w:hint="eastAsia"/>
              </w:rPr>
              <w:t>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谓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</w:tr>
      <w:tr w:rsidR="00C70738">
        <w:trPr>
          <w:cantSplit/>
          <w:trHeight w:val="525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/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/>
        </w:tc>
      </w:tr>
      <w:tr w:rsidR="00C70738">
        <w:trPr>
          <w:cantSplit/>
          <w:trHeight w:val="525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/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/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/>
        </w:tc>
      </w:tr>
      <w:tr w:rsidR="00C70738">
        <w:trPr>
          <w:cantSplit/>
          <w:trHeight w:val="525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/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/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/>
        </w:tc>
      </w:tr>
      <w:tr w:rsidR="00C70738">
        <w:trPr>
          <w:cantSplit/>
          <w:trHeight w:val="525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/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/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/>
        </w:tc>
      </w:tr>
      <w:tr w:rsidR="00C70738">
        <w:trPr>
          <w:cantSplit/>
          <w:trHeight w:val="525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>
            <w:pPr>
              <w:jc w:val="center"/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/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/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C70738"/>
        </w:tc>
      </w:tr>
      <w:tr w:rsidR="00C70738">
        <w:trPr>
          <w:cantSplit/>
          <w:trHeight w:val="283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应</w:t>
            </w:r>
          </w:p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聘</w:t>
            </w:r>
          </w:p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理</w:t>
            </w:r>
          </w:p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由</w:t>
            </w:r>
          </w:p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及</w:t>
            </w:r>
          </w:p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自</w:t>
            </w:r>
          </w:p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我</w:t>
            </w:r>
          </w:p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评</w:t>
            </w:r>
          </w:p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价</w:t>
            </w:r>
          </w:p>
        </w:tc>
        <w:tc>
          <w:tcPr>
            <w:tcW w:w="9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8" w:rsidRDefault="00C70738">
            <w:pPr>
              <w:spacing w:line="440" w:lineRule="exact"/>
              <w:jc w:val="center"/>
              <w:rPr>
                <w:szCs w:val="21"/>
              </w:rPr>
            </w:pPr>
          </w:p>
          <w:p w:rsidR="00C70738" w:rsidRDefault="00C70738">
            <w:pPr>
              <w:spacing w:line="440" w:lineRule="exact"/>
              <w:jc w:val="center"/>
              <w:rPr>
                <w:szCs w:val="21"/>
              </w:rPr>
            </w:pPr>
          </w:p>
          <w:p w:rsidR="00C70738" w:rsidRDefault="00C70738">
            <w:pPr>
              <w:spacing w:line="440" w:lineRule="exact"/>
              <w:jc w:val="center"/>
              <w:rPr>
                <w:szCs w:val="21"/>
              </w:rPr>
            </w:pPr>
          </w:p>
          <w:p w:rsidR="00C70738" w:rsidRDefault="00C70738">
            <w:pPr>
              <w:spacing w:line="440" w:lineRule="exact"/>
              <w:jc w:val="center"/>
              <w:rPr>
                <w:szCs w:val="21"/>
              </w:rPr>
            </w:pPr>
          </w:p>
          <w:p w:rsidR="00C70738" w:rsidRDefault="00C70738">
            <w:pPr>
              <w:spacing w:line="440" w:lineRule="exact"/>
              <w:jc w:val="center"/>
              <w:rPr>
                <w:szCs w:val="21"/>
              </w:rPr>
            </w:pPr>
          </w:p>
          <w:p w:rsidR="00C70738" w:rsidRDefault="00C70738">
            <w:pPr>
              <w:spacing w:line="440" w:lineRule="exact"/>
              <w:ind w:firstLineChars="2900" w:firstLine="6090"/>
              <w:rPr>
                <w:szCs w:val="21"/>
              </w:rPr>
            </w:pPr>
          </w:p>
        </w:tc>
      </w:tr>
      <w:tr w:rsidR="00C70738">
        <w:trPr>
          <w:cantSplit/>
          <w:trHeight w:val="118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8" w:rsidRDefault="00D859A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特别提示</w:t>
            </w:r>
          </w:p>
        </w:tc>
        <w:tc>
          <w:tcPr>
            <w:tcW w:w="9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8" w:rsidRDefault="00D859A1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本人承诺所填写资料真实可靠，如若虚报愿意接受贵公司解除劳动合同的处理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C70738" w:rsidRDefault="00D859A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应聘者签名：          </w:t>
            </w:r>
          </w:p>
          <w:p w:rsidR="00C70738" w:rsidRDefault="00D859A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C70738" w:rsidRDefault="00C70738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C70738">
      <w:footerReference w:type="default" r:id="rId9"/>
      <w:pgSz w:w="11906" w:h="16838"/>
      <w:pgMar w:top="1474" w:right="1474" w:bottom="1361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D4" w:rsidRDefault="00245ED4">
      <w:r>
        <w:separator/>
      </w:r>
    </w:p>
  </w:endnote>
  <w:endnote w:type="continuationSeparator" w:id="0">
    <w:p w:rsidR="00245ED4" w:rsidRDefault="0024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38" w:rsidRDefault="00D859A1">
    <w:pPr>
      <w:pStyle w:val="a5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 w:rsidR="00F13015">
      <w:rPr>
        <w:noProof/>
      </w:rPr>
      <w:t>1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D4" w:rsidRDefault="00245ED4">
      <w:r>
        <w:separator/>
      </w:r>
    </w:p>
  </w:footnote>
  <w:footnote w:type="continuationSeparator" w:id="0">
    <w:p w:rsidR="00245ED4" w:rsidRDefault="00245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C6956"/>
    <w:multiLevelType w:val="singleLevel"/>
    <w:tmpl w:val="578C6956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97146D1"/>
    <w:multiLevelType w:val="singleLevel"/>
    <w:tmpl w:val="597146D1"/>
    <w:lvl w:ilvl="0">
      <w:start w:val="6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4FE"/>
    <w:rsid w:val="00037AF9"/>
    <w:rsid w:val="00043EEE"/>
    <w:rsid w:val="000708EA"/>
    <w:rsid w:val="00076B59"/>
    <w:rsid w:val="000B1761"/>
    <w:rsid w:val="000C0F90"/>
    <w:rsid w:val="00112AED"/>
    <w:rsid w:val="00112C36"/>
    <w:rsid w:val="00120978"/>
    <w:rsid w:val="00140FFE"/>
    <w:rsid w:val="00146B58"/>
    <w:rsid w:val="00172A27"/>
    <w:rsid w:val="001747D6"/>
    <w:rsid w:val="001A7C1C"/>
    <w:rsid w:val="001A7CC6"/>
    <w:rsid w:val="001E65FC"/>
    <w:rsid w:val="00245ED4"/>
    <w:rsid w:val="00256BBF"/>
    <w:rsid w:val="00261CE7"/>
    <w:rsid w:val="0028315C"/>
    <w:rsid w:val="00297324"/>
    <w:rsid w:val="002B1BCE"/>
    <w:rsid w:val="002C6BD4"/>
    <w:rsid w:val="002D7BD8"/>
    <w:rsid w:val="002F0B72"/>
    <w:rsid w:val="002F6FDC"/>
    <w:rsid w:val="0031245A"/>
    <w:rsid w:val="0033362E"/>
    <w:rsid w:val="0037374B"/>
    <w:rsid w:val="00377B38"/>
    <w:rsid w:val="003B08F3"/>
    <w:rsid w:val="003B305B"/>
    <w:rsid w:val="003C341A"/>
    <w:rsid w:val="003E0E12"/>
    <w:rsid w:val="004075C2"/>
    <w:rsid w:val="004079D9"/>
    <w:rsid w:val="00413007"/>
    <w:rsid w:val="00415D95"/>
    <w:rsid w:val="00461F64"/>
    <w:rsid w:val="00477093"/>
    <w:rsid w:val="004941EE"/>
    <w:rsid w:val="004A6D04"/>
    <w:rsid w:val="004B05DC"/>
    <w:rsid w:val="004B1D60"/>
    <w:rsid w:val="004C29CC"/>
    <w:rsid w:val="004E7C4E"/>
    <w:rsid w:val="004F4F96"/>
    <w:rsid w:val="00503A21"/>
    <w:rsid w:val="00531180"/>
    <w:rsid w:val="00587294"/>
    <w:rsid w:val="005903A0"/>
    <w:rsid w:val="005A371C"/>
    <w:rsid w:val="005D142C"/>
    <w:rsid w:val="00610321"/>
    <w:rsid w:val="00632FE8"/>
    <w:rsid w:val="00654BE9"/>
    <w:rsid w:val="00667DFA"/>
    <w:rsid w:val="00684754"/>
    <w:rsid w:val="006E1CFC"/>
    <w:rsid w:val="00763D38"/>
    <w:rsid w:val="007756D4"/>
    <w:rsid w:val="00796797"/>
    <w:rsid w:val="008116C3"/>
    <w:rsid w:val="00816D7F"/>
    <w:rsid w:val="008B18A9"/>
    <w:rsid w:val="008C1ED2"/>
    <w:rsid w:val="008C445C"/>
    <w:rsid w:val="008D2768"/>
    <w:rsid w:val="009273EB"/>
    <w:rsid w:val="009430F4"/>
    <w:rsid w:val="0094597A"/>
    <w:rsid w:val="009513FD"/>
    <w:rsid w:val="0098363F"/>
    <w:rsid w:val="00986580"/>
    <w:rsid w:val="00995861"/>
    <w:rsid w:val="009B0367"/>
    <w:rsid w:val="009F1823"/>
    <w:rsid w:val="00A05BDE"/>
    <w:rsid w:val="00A474E2"/>
    <w:rsid w:val="00A532F1"/>
    <w:rsid w:val="00A6777F"/>
    <w:rsid w:val="00AA38B7"/>
    <w:rsid w:val="00AA784D"/>
    <w:rsid w:val="00AB7CD4"/>
    <w:rsid w:val="00AF1758"/>
    <w:rsid w:val="00AF4AF6"/>
    <w:rsid w:val="00B0197D"/>
    <w:rsid w:val="00B12D55"/>
    <w:rsid w:val="00B21A6B"/>
    <w:rsid w:val="00B23A60"/>
    <w:rsid w:val="00B55F9F"/>
    <w:rsid w:val="00BA6B36"/>
    <w:rsid w:val="00BD77FB"/>
    <w:rsid w:val="00BD7EE3"/>
    <w:rsid w:val="00BE419B"/>
    <w:rsid w:val="00C569A4"/>
    <w:rsid w:val="00C65A39"/>
    <w:rsid w:val="00C70738"/>
    <w:rsid w:val="00CD782A"/>
    <w:rsid w:val="00CE2381"/>
    <w:rsid w:val="00CF5505"/>
    <w:rsid w:val="00D27DBD"/>
    <w:rsid w:val="00D65B4C"/>
    <w:rsid w:val="00D65B69"/>
    <w:rsid w:val="00D674A4"/>
    <w:rsid w:val="00D70617"/>
    <w:rsid w:val="00D74526"/>
    <w:rsid w:val="00D859A1"/>
    <w:rsid w:val="00DA3436"/>
    <w:rsid w:val="00DB071E"/>
    <w:rsid w:val="00DD20D2"/>
    <w:rsid w:val="00E027E9"/>
    <w:rsid w:val="00E904E5"/>
    <w:rsid w:val="00ED4867"/>
    <w:rsid w:val="00EF793B"/>
    <w:rsid w:val="00F13015"/>
    <w:rsid w:val="00F817CA"/>
    <w:rsid w:val="00F87411"/>
    <w:rsid w:val="00FA60CC"/>
    <w:rsid w:val="00FB1AB7"/>
    <w:rsid w:val="00FD7688"/>
    <w:rsid w:val="01292073"/>
    <w:rsid w:val="01976C95"/>
    <w:rsid w:val="01E4206B"/>
    <w:rsid w:val="022A6C1C"/>
    <w:rsid w:val="023B0C37"/>
    <w:rsid w:val="02467D62"/>
    <w:rsid w:val="029F51B4"/>
    <w:rsid w:val="033C3324"/>
    <w:rsid w:val="03593AFC"/>
    <w:rsid w:val="039A5790"/>
    <w:rsid w:val="03A7370C"/>
    <w:rsid w:val="03DA76B3"/>
    <w:rsid w:val="03FE57F9"/>
    <w:rsid w:val="047433D6"/>
    <w:rsid w:val="04927A18"/>
    <w:rsid w:val="04E91371"/>
    <w:rsid w:val="04F46C31"/>
    <w:rsid w:val="059C0A51"/>
    <w:rsid w:val="05B1255D"/>
    <w:rsid w:val="05F9454C"/>
    <w:rsid w:val="05FD2957"/>
    <w:rsid w:val="06482B94"/>
    <w:rsid w:val="06996E79"/>
    <w:rsid w:val="06A20165"/>
    <w:rsid w:val="07B91C86"/>
    <w:rsid w:val="08D5707C"/>
    <w:rsid w:val="08E01971"/>
    <w:rsid w:val="091E679B"/>
    <w:rsid w:val="091F2EA3"/>
    <w:rsid w:val="09EE28D4"/>
    <w:rsid w:val="0A9C2975"/>
    <w:rsid w:val="0B201C6A"/>
    <w:rsid w:val="0B623EE4"/>
    <w:rsid w:val="0B8B5E96"/>
    <w:rsid w:val="0BAC48CA"/>
    <w:rsid w:val="0C307609"/>
    <w:rsid w:val="0C3C171A"/>
    <w:rsid w:val="0CBE6722"/>
    <w:rsid w:val="0CC44570"/>
    <w:rsid w:val="0CCD26F6"/>
    <w:rsid w:val="0D0E59E9"/>
    <w:rsid w:val="0D157216"/>
    <w:rsid w:val="0DF34E26"/>
    <w:rsid w:val="0E2A0602"/>
    <w:rsid w:val="0F327030"/>
    <w:rsid w:val="0F380757"/>
    <w:rsid w:val="0FDE54B2"/>
    <w:rsid w:val="0FEF4D52"/>
    <w:rsid w:val="103E33D7"/>
    <w:rsid w:val="111E2CCB"/>
    <w:rsid w:val="115213B6"/>
    <w:rsid w:val="11D0084D"/>
    <w:rsid w:val="12C75D8D"/>
    <w:rsid w:val="1321104C"/>
    <w:rsid w:val="13802095"/>
    <w:rsid w:val="139D60AA"/>
    <w:rsid w:val="13AA2AEE"/>
    <w:rsid w:val="13D40DF7"/>
    <w:rsid w:val="143A1FD1"/>
    <w:rsid w:val="154169AB"/>
    <w:rsid w:val="15FB741B"/>
    <w:rsid w:val="16075530"/>
    <w:rsid w:val="160A74A6"/>
    <w:rsid w:val="16185F39"/>
    <w:rsid w:val="16CC74C7"/>
    <w:rsid w:val="1712288B"/>
    <w:rsid w:val="173A6BD8"/>
    <w:rsid w:val="17616722"/>
    <w:rsid w:val="176E5051"/>
    <w:rsid w:val="17723E3E"/>
    <w:rsid w:val="17FB3C6B"/>
    <w:rsid w:val="18383F41"/>
    <w:rsid w:val="185437B6"/>
    <w:rsid w:val="186D610F"/>
    <w:rsid w:val="193A5E00"/>
    <w:rsid w:val="19BA55BD"/>
    <w:rsid w:val="19EC5404"/>
    <w:rsid w:val="1A0B65E6"/>
    <w:rsid w:val="1A482CD8"/>
    <w:rsid w:val="1A816328"/>
    <w:rsid w:val="1A86027F"/>
    <w:rsid w:val="1A9F2737"/>
    <w:rsid w:val="1B707101"/>
    <w:rsid w:val="1B746A6D"/>
    <w:rsid w:val="1B8E195F"/>
    <w:rsid w:val="1B9D2014"/>
    <w:rsid w:val="1BBD4B1E"/>
    <w:rsid w:val="1BD70BFA"/>
    <w:rsid w:val="1C023072"/>
    <w:rsid w:val="1C0A37EC"/>
    <w:rsid w:val="1C0F22C8"/>
    <w:rsid w:val="1C317F0C"/>
    <w:rsid w:val="1C633C38"/>
    <w:rsid w:val="1D1C2B4F"/>
    <w:rsid w:val="1F3054CB"/>
    <w:rsid w:val="1F454ADD"/>
    <w:rsid w:val="1F91145E"/>
    <w:rsid w:val="1FBC348E"/>
    <w:rsid w:val="206B7102"/>
    <w:rsid w:val="208E70F8"/>
    <w:rsid w:val="20B40521"/>
    <w:rsid w:val="219D3704"/>
    <w:rsid w:val="21EE2CA9"/>
    <w:rsid w:val="22181B1A"/>
    <w:rsid w:val="22192EDF"/>
    <w:rsid w:val="223F0FF9"/>
    <w:rsid w:val="22970356"/>
    <w:rsid w:val="22AC6B38"/>
    <w:rsid w:val="23183346"/>
    <w:rsid w:val="233E37F0"/>
    <w:rsid w:val="23864750"/>
    <w:rsid w:val="238770AF"/>
    <w:rsid w:val="23B73257"/>
    <w:rsid w:val="23BF4B16"/>
    <w:rsid w:val="24056AD9"/>
    <w:rsid w:val="24575DDC"/>
    <w:rsid w:val="25641B88"/>
    <w:rsid w:val="2683223A"/>
    <w:rsid w:val="26A120BF"/>
    <w:rsid w:val="26CF710A"/>
    <w:rsid w:val="26D05EE8"/>
    <w:rsid w:val="279600D7"/>
    <w:rsid w:val="282B44F6"/>
    <w:rsid w:val="285C391E"/>
    <w:rsid w:val="28AC3D55"/>
    <w:rsid w:val="29074002"/>
    <w:rsid w:val="295806B5"/>
    <w:rsid w:val="29A742B6"/>
    <w:rsid w:val="29DF162F"/>
    <w:rsid w:val="2A7A0BA0"/>
    <w:rsid w:val="2AE10489"/>
    <w:rsid w:val="2B542F71"/>
    <w:rsid w:val="2B73232E"/>
    <w:rsid w:val="2BC953CA"/>
    <w:rsid w:val="2C347894"/>
    <w:rsid w:val="2C4C0B33"/>
    <w:rsid w:val="2CB83361"/>
    <w:rsid w:val="2CBD2D56"/>
    <w:rsid w:val="2D862BD2"/>
    <w:rsid w:val="2E6C2577"/>
    <w:rsid w:val="2E9D65B4"/>
    <w:rsid w:val="2EEB650E"/>
    <w:rsid w:val="2F131683"/>
    <w:rsid w:val="2FD62C6E"/>
    <w:rsid w:val="2FF12236"/>
    <w:rsid w:val="30185981"/>
    <w:rsid w:val="30F66A4B"/>
    <w:rsid w:val="312E5169"/>
    <w:rsid w:val="31674AFF"/>
    <w:rsid w:val="31AA5733"/>
    <w:rsid w:val="3210328B"/>
    <w:rsid w:val="32316565"/>
    <w:rsid w:val="330C21DE"/>
    <w:rsid w:val="334413CC"/>
    <w:rsid w:val="336A7369"/>
    <w:rsid w:val="341876E5"/>
    <w:rsid w:val="349923DE"/>
    <w:rsid w:val="34CE7600"/>
    <w:rsid w:val="34D57314"/>
    <w:rsid w:val="35903B4E"/>
    <w:rsid w:val="36B3789B"/>
    <w:rsid w:val="36F31EA0"/>
    <w:rsid w:val="36FA1EFD"/>
    <w:rsid w:val="370138CA"/>
    <w:rsid w:val="370B5924"/>
    <w:rsid w:val="37387156"/>
    <w:rsid w:val="37391D63"/>
    <w:rsid w:val="375B3AB1"/>
    <w:rsid w:val="37CC25BE"/>
    <w:rsid w:val="38252DE5"/>
    <w:rsid w:val="393E0DDF"/>
    <w:rsid w:val="39661E3A"/>
    <w:rsid w:val="39836847"/>
    <w:rsid w:val="39EA41AA"/>
    <w:rsid w:val="3A2D5134"/>
    <w:rsid w:val="3AA94849"/>
    <w:rsid w:val="3AFE5EB8"/>
    <w:rsid w:val="3B09574D"/>
    <w:rsid w:val="3B236AAD"/>
    <w:rsid w:val="3B577BE7"/>
    <w:rsid w:val="3B9A0B8E"/>
    <w:rsid w:val="3BD87773"/>
    <w:rsid w:val="3C3E7065"/>
    <w:rsid w:val="3C461AFB"/>
    <w:rsid w:val="3CEE54A4"/>
    <w:rsid w:val="3D641CFF"/>
    <w:rsid w:val="3D86685F"/>
    <w:rsid w:val="3D9D604F"/>
    <w:rsid w:val="3E3104E8"/>
    <w:rsid w:val="3E6F61DB"/>
    <w:rsid w:val="3EE56880"/>
    <w:rsid w:val="3F5013CE"/>
    <w:rsid w:val="3FA86951"/>
    <w:rsid w:val="3FAB5988"/>
    <w:rsid w:val="3FD76D62"/>
    <w:rsid w:val="40440D01"/>
    <w:rsid w:val="406A2C13"/>
    <w:rsid w:val="40FE1511"/>
    <w:rsid w:val="41BF06E9"/>
    <w:rsid w:val="429522AB"/>
    <w:rsid w:val="429F197B"/>
    <w:rsid w:val="429F5A16"/>
    <w:rsid w:val="43E12CEC"/>
    <w:rsid w:val="43E44B40"/>
    <w:rsid w:val="441855B4"/>
    <w:rsid w:val="443929E3"/>
    <w:rsid w:val="444667B2"/>
    <w:rsid w:val="44AD45D1"/>
    <w:rsid w:val="44D71041"/>
    <w:rsid w:val="45402FED"/>
    <w:rsid w:val="45CE7B9A"/>
    <w:rsid w:val="45F378B0"/>
    <w:rsid w:val="461E6C9F"/>
    <w:rsid w:val="461F7983"/>
    <w:rsid w:val="4620767F"/>
    <w:rsid w:val="463B565E"/>
    <w:rsid w:val="4684555E"/>
    <w:rsid w:val="468A337B"/>
    <w:rsid w:val="47677A6F"/>
    <w:rsid w:val="478611E9"/>
    <w:rsid w:val="48022537"/>
    <w:rsid w:val="484F138F"/>
    <w:rsid w:val="48ED13EE"/>
    <w:rsid w:val="490B2DAF"/>
    <w:rsid w:val="492B129F"/>
    <w:rsid w:val="4AE72472"/>
    <w:rsid w:val="4B3121C9"/>
    <w:rsid w:val="4B603035"/>
    <w:rsid w:val="4BEE4E9E"/>
    <w:rsid w:val="4C347C98"/>
    <w:rsid w:val="4C9D33B6"/>
    <w:rsid w:val="4CB30463"/>
    <w:rsid w:val="4D443E03"/>
    <w:rsid w:val="4E5241B0"/>
    <w:rsid w:val="4E656689"/>
    <w:rsid w:val="4E7C7A4F"/>
    <w:rsid w:val="4E8821E5"/>
    <w:rsid w:val="4EBA49CA"/>
    <w:rsid w:val="4ECA3896"/>
    <w:rsid w:val="4ED34924"/>
    <w:rsid w:val="4ED83CF3"/>
    <w:rsid w:val="4F473013"/>
    <w:rsid w:val="508829A2"/>
    <w:rsid w:val="50AF27DC"/>
    <w:rsid w:val="50B059C0"/>
    <w:rsid w:val="51F91861"/>
    <w:rsid w:val="52686960"/>
    <w:rsid w:val="52CC0B1E"/>
    <w:rsid w:val="531A4620"/>
    <w:rsid w:val="53C26BD5"/>
    <w:rsid w:val="543006BA"/>
    <w:rsid w:val="54A65455"/>
    <w:rsid w:val="551A5937"/>
    <w:rsid w:val="5590634A"/>
    <w:rsid w:val="55D5167F"/>
    <w:rsid w:val="55FA6D57"/>
    <w:rsid w:val="560437D4"/>
    <w:rsid w:val="563E70D1"/>
    <w:rsid w:val="568353E9"/>
    <w:rsid w:val="56F10A12"/>
    <w:rsid w:val="57A852D8"/>
    <w:rsid w:val="58272EDB"/>
    <w:rsid w:val="58722269"/>
    <w:rsid w:val="59047C98"/>
    <w:rsid w:val="59067139"/>
    <w:rsid w:val="592C1880"/>
    <w:rsid w:val="595E1407"/>
    <w:rsid w:val="599A776C"/>
    <w:rsid w:val="5A0C5EF6"/>
    <w:rsid w:val="5A5C374D"/>
    <w:rsid w:val="5AA14C2E"/>
    <w:rsid w:val="5AB739E8"/>
    <w:rsid w:val="5B184C24"/>
    <w:rsid w:val="5B386B34"/>
    <w:rsid w:val="5B51421C"/>
    <w:rsid w:val="5B8411B1"/>
    <w:rsid w:val="5CCF46A5"/>
    <w:rsid w:val="5D6C4E14"/>
    <w:rsid w:val="5DC11AE4"/>
    <w:rsid w:val="5E3B2F9E"/>
    <w:rsid w:val="5EEA31B1"/>
    <w:rsid w:val="5EF5645F"/>
    <w:rsid w:val="5F060631"/>
    <w:rsid w:val="5F5A268F"/>
    <w:rsid w:val="5F6420AA"/>
    <w:rsid w:val="603651BC"/>
    <w:rsid w:val="603B31CE"/>
    <w:rsid w:val="605C0711"/>
    <w:rsid w:val="60B25B41"/>
    <w:rsid w:val="60B57680"/>
    <w:rsid w:val="61153738"/>
    <w:rsid w:val="6147154C"/>
    <w:rsid w:val="61491F12"/>
    <w:rsid w:val="61BA09CB"/>
    <w:rsid w:val="61E24546"/>
    <w:rsid w:val="623171B3"/>
    <w:rsid w:val="627A5773"/>
    <w:rsid w:val="629A4687"/>
    <w:rsid w:val="629B751B"/>
    <w:rsid w:val="62C377C3"/>
    <w:rsid w:val="633C659A"/>
    <w:rsid w:val="634A51DA"/>
    <w:rsid w:val="636F0345"/>
    <w:rsid w:val="637347BA"/>
    <w:rsid w:val="637B7AB2"/>
    <w:rsid w:val="63842A98"/>
    <w:rsid w:val="64705787"/>
    <w:rsid w:val="64E91047"/>
    <w:rsid w:val="65186632"/>
    <w:rsid w:val="6588535F"/>
    <w:rsid w:val="658B2DC0"/>
    <w:rsid w:val="65C11045"/>
    <w:rsid w:val="65FC3486"/>
    <w:rsid w:val="66115A83"/>
    <w:rsid w:val="67276AB1"/>
    <w:rsid w:val="674B732B"/>
    <w:rsid w:val="67F25AF1"/>
    <w:rsid w:val="6804701B"/>
    <w:rsid w:val="687F4694"/>
    <w:rsid w:val="68CF62D9"/>
    <w:rsid w:val="69BD6300"/>
    <w:rsid w:val="69DE3072"/>
    <w:rsid w:val="6A446774"/>
    <w:rsid w:val="6ABA3623"/>
    <w:rsid w:val="6AC25F59"/>
    <w:rsid w:val="6BAE3788"/>
    <w:rsid w:val="6BFB1205"/>
    <w:rsid w:val="6C8D7E14"/>
    <w:rsid w:val="6CB3472A"/>
    <w:rsid w:val="6CFA4175"/>
    <w:rsid w:val="6D383C7B"/>
    <w:rsid w:val="6D5D3295"/>
    <w:rsid w:val="6E265EA0"/>
    <w:rsid w:val="6E456E77"/>
    <w:rsid w:val="6E567EF6"/>
    <w:rsid w:val="6F3261F9"/>
    <w:rsid w:val="6F342B1B"/>
    <w:rsid w:val="6FD534AD"/>
    <w:rsid w:val="6FE87CDA"/>
    <w:rsid w:val="704645E8"/>
    <w:rsid w:val="70AA24E3"/>
    <w:rsid w:val="70C7199A"/>
    <w:rsid w:val="71B40D56"/>
    <w:rsid w:val="71C32DA1"/>
    <w:rsid w:val="72386D37"/>
    <w:rsid w:val="7251662C"/>
    <w:rsid w:val="7258271A"/>
    <w:rsid w:val="729B02F4"/>
    <w:rsid w:val="729F5870"/>
    <w:rsid w:val="738304DC"/>
    <w:rsid w:val="746F5484"/>
    <w:rsid w:val="74A15C12"/>
    <w:rsid w:val="75222692"/>
    <w:rsid w:val="75BC3077"/>
    <w:rsid w:val="76272A09"/>
    <w:rsid w:val="76C93347"/>
    <w:rsid w:val="771C3298"/>
    <w:rsid w:val="775334F9"/>
    <w:rsid w:val="775A5B10"/>
    <w:rsid w:val="777B21CE"/>
    <w:rsid w:val="77AE3448"/>
    <w:rsid w:val="78EE63DD"/>
    <w:rsid w:val="79DF3108"/>
    <w:rsid w:val="7AB85AF6"/>
    <w:rsid w:val="7AD74DB2"/>
    <w:rsid w:val="7ADB07CC"/>
    <w:rsid w:val="7B3E2F1E"/>
    <w:rsid w:val="7B505A30"/>
    <w:rsid w:val="7BC162EC"/>
    <w:rsid w:val="7BD46DC7"/>
    <w:rsid w:val="7C061076"/>
    <w:rsid w:val="7C400B8D"/>
    <w:rsid w:val="7CBD0CC1"/>
    <w:rsid w:val="7CDD0B0D"/>
    <w:rsid w:val="7D31034C"/>
    <w:rsid w:val="7D522952"/>
    <w:rsid w:val="7D976CC0"/>
    <w:rsid w:val="7DD84129"/>
    <w:rsid w:val="7E223400"/>
    <w:rsid w:val="7E2532B3"/>
    <w:rsid w:val="7E300197"/>
    <w:rsid w:val="7E8A62A7"/>
    <w:rsid w:val="7EE472D1"/>
    <w:rsid w:val="7F124706"/>
    <w:rsid w:val="7F64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23E8C8-A427-4379-8B70-1D7594E4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jc w:val="center"/>
    </w:pPr>
    <w:rPr>
      <w:rFonts w:ascii="仿宋_GB2312" w:eastAsia="仿宋_GB2312" w:hAnsi="宋体"/>
      <w:b/>
      <w:bCs/>
      <w:sz w:val="24"/>
      <w:szCs w:val="21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333333"/>
      <w:u w:val="none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on1">
    <w:name w:val="con1"/>
    <w:basedOn w:val="a0"/>
    <w:qFormat/>
  </w:style>
  <w:style w:type="paragraph" w:customStyle="1" w:styleId="10">
    <w:name w:val="无间隔1"/>
    <w:uiPriority w:val="1"/>
    <w:qFormat/>
    <w:pPr>
      <w:widowControl w:val="0"/>
      <w:spacing w:afterAutospacing="1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B4B10-F52E-4959-B7C7-46C2111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4</Characters>
  <Application>Microsoft Office Word</Application>
  <DocSecurity>0</DocSecurity>
  <Lines>5</Lines>
  <Paragraphs>1</Paragraphs>
  <ScaleCrop>false</ScaleCrop>
  <Company>China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水电投资经营集团有限公司</dc:title>
  <dc:creator>pc</dc:creator>
  <cp:lastModifiedBy>梁浩</cp:lastModifiedBy>
  <cp:revision>88</cp:revision>
  <cp:lastPrinted>2017-07-31T03:56:00Z</cp:lastPrinted>
  <dcterms:created xsi:type="dcterms:W3CDTF">2017-07-28T04:46:00Z</dcterms:created>
  <dcterms:modified xsi:type="dcterms:W3CDTF">2018-07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